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50FA6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950FA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urlington Elementary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950FA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J Michael Anthony </w:t>
          </w:r>
          <w:proofErr w:type="spellStart"/>
          <w:r>
            <w:rPr>
              <w:rFonts w:asciiTheme="minorHAnsi" w:hAnsiTheme="minorHAnsi" w:cstheme="minorHAnsi"/>
            </w:rPr>
            <w:t>Nickol</w:t>
          </w:r>
          <w:proofErr w:type="spellEnd"/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950FA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J for Fall Event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950FA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29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950FA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950FA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J for Fall Event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950FA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950FA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950FA6">
                <w:t xml:space="preserve">contract with Burlington Elementary School and DJ Michael Anthony </w:t>
              </w:r>
              <w:proofErr w:type="spellStart"/>
              <w:r w:rsidR="00950FA6">
                <w:t>Nickol</w:t>
              </w:r>
              <w:proofErr w:type="spellEnd"/>
              <w:r w:rsidR="00950FA6">
                <w:t xml:space="preserve"> for Fall Event, 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950FA6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950FA6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50FA6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4E2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021B8CE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C0582B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C0582B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0582B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59E5-E987-4359-8BF4-960BD4EF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10-01T19:31:00Z</cp:lastPrinted>
  <dcterms:created xsi:type="dcterms:W3CDTF">2021-10-01T19:29:00Z</dcterms:created>
  <dcterms:modified xsi:type="dcterms:W3CDTF">2021-10-01T19:31:00Z</dcterms:modified>
</cp:coreProperties>
</file>